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795A" w14:textId="77777777" w:rsidR="001701D9" w:rsidRPr="000B7647" w:rsidRDefault="00E83F71" w:rsidP="001701D9">
      <w:pPr>
        <w:tabs>
          <w:tab w:val="left" w:pos="5103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Betrieb ............................................</w:t>
      </w:r>
      <w:r w:rsidR="001701D9"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</w:t>
      </w: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............</w:t>
      </w:r>
    </w:p>
    <w:p w14:paraId="71185F9D" w14:textId="77777777" w:rsidR="001701D9" w:rsidRPr="000B7647" w:rsidRDefault="001701D9" w:rsidP="001701D9">
      <w:pPr>
        <w:tabs>
          <w:tab w:val="left" w:pos="5103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18F5C8" w14:textId="77777777" w:rsidR="00E83F71" w:rsidRPr="000B7647" w:rsidRDefault="00E83F71" w:rsidP="001701D9">
      <w:pPr>
        <w:tabs>
          <w:tab w:val="left" w:pos="5103"/>
        </w:tabs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</w:t>
      </w:r>
    </w:p>
    <w:p w14:paraId="0B99DB4B" w14:textId="77777777" w:rsidR="00E83F71" w:rsidRPr="000B7647" w:rsidRDefault="00E83F71" w:rsidP="001701D9">
      <w:pPr>
        <w:tabs>
          <w:tab w:val="left" w:pos="5103"/>
        </w:tabs>
        <w:jc w:val="right"/>
        <w:rPr>
          <w:rFonts w:asciiTheme="minorHAnsi" w:hAnsiTheme="minorHAnsi" w:cstheme="minorHAnsi"/>
          <w:b/>
          <w:color w:val="000000" w:themeColor="text1"/>
          <w:sz w:val="18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18"/>
          <w:szCs w:val="22"/>
        </w:rPr>
        <w:t>(Ort, Datum)</w:t>
      </w:r>
    </w:p>
    <w:p w14:paraId="287E735C" w14:textId="77777777" w:rsidR="00E83F71" w:rsidRPr="000B7647" w:rsidRDefault="00E83F71" w:rsidP="001701D9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Wahlvorstand für die Betriebsratswahl 20</w:t>
      </w:r>
      <w:r w:rsidR="001701D9"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........</w:t>
      </w:r>
    </w:p>
    <w:p w14:paraId="161C6338" w14:textId="77777777" w:rsidR="00E83F71" w:rsidRPr="000B7647" w:rsidRDefault="00E83F71" w:rsidP="001701D9">
      <w:pPr>
        <w:tabs>
          <w:tab w:val="left" w:pos="5103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</w:t>
      </w:r>
      <w:r w:rsidR="001701D9"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</w:t>
      </w: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............</w:t>
      </w:r>
    </w:p>
    <w:p w14:paraId="5A172A2B" w14:textId="77777777" w:rsidR="001701D9" w:rsidRPr="000B7647" w:rsidRDefault="001701D9" w:rsidP="001701D9">
      <w:pPr>
        <w:tabs>
          <w:tab w:val="left" w:pos="5103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</w:t>
      </w:r>
    </w:p>
    <w:p w14:paraId="45B990C2" w14:textId="77777777" w:rsidR="001701D9" w:rsidRPr="000B7647" w:rsidRDefault="001701D9" w:rsidP="001701D9">
      <w:pPr>
        <w:tabs>
          <w:tab w:val="left" w:pos="5103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</w:t>
      </w:r>
    </w:p>
    <w:p w14:paraId="7AF333D8" w14:textId="77777777" w:rsidR="00E83F71" w:rsidRPr="000B7647" w:rsidRDefault="001701D9" w:rsidP="001701D9">
      <w:pPr>
        <w:tabs>
          <w:tab w:val="left" w:pos="5103"/>
          <w:tab w:val="left" w:pos="6663"/>
        </w:tabs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</w:t>
      </w:r>
      <w:r w:rsidR="00E83F71" w:rsidRPr="000B7647">
        <w:rPr>
          <w:rFonts w:asciiTheme="minorHAnsi" w:hAnsiTheme="minorHAnsi" w:cstheme="minorHAnsi"/>
          <w:color w:val="000000" w:themeColor="text1"/>
          <w:sz w:val="18"/>
          <w:szCs w:val="22"/>
        </w:rPr>
        <w:t>(Betriebsanschrift des Wahlvorstands)</w:t>
      </w:r>
    </w:p>
    <w:p w14:paraId="5F18EFB6" w14:textId="77777777" w:rsidR="00E83F71" w:rsidRPr="000B7647" w:rsidRDefault="00E83F71" w:rsidP="001701D9">
      <w:pPr>
        <w:tabs>
          <w:tab w:val="left" w:pos="5103"/>
          <w:tab w:val="left" w:pos="6663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B0F7E6" w14:textId="77777777" w:rsidR="00E83F71" w:rsidRPr="000B7647" w:rsidRDefault="00E83F71" w:rsidP="001701D9">
      <w:pPr>
        <w:tabs>
          <w:tab w:val="left" w:pos="5103"/>
          <w:tab w:val="left" w:pos="6663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232A24" w14:textId="77777777" w:rsidR="00E83F71" w:rsidRPr="000B7647" w:rsidRDefault="00E83F71" w:rsidP="001701D9">
      <w:pPr>
        <w:tabs>
          <w:tab w:val="left" w:pos="5103"/>
          <w:tab w:val="left" w:pos="6663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147D06" w14:textId="77777777" w:rsidR="00E83F71" w:rsidRPr="000B7647" w:rsidRDefault="00E83F71" w:rsidP="001701D9">
      <w:pPr>
        <w:tabs>
          <w:tab w:val="left" w:pos="5103"/>
          <w:tab w:val="left" w:pos="6663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Frau / Herrn</w:t>
      </w:r>
    </w:p>
    <w:p w14:paraId="6F0D0FC4" w14:textId="77777777" w:rsidR="00E83F71" w:rsidRPr="000B7647" w:rsidRDefault="00E83F71" w:rsidP="001701D9">
      <w:pPr>
        <w:tabs>
          <w:tab w:val="left" w:pos="5103"/>
          <w:tab w:val="left" w:pos="6663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Vorsitzende/n des Betriebsrats</w:t>
      </w:r>
    </w:p>
    <w:p w14:paraId="6322C212" w14:textId="77777777" w:rsidR="00E83F71" w:rsidRPr="000B7647" w:rsidRDefault="00E83F71" w:rsidP="001701D9">
      <w:pPr>
        <w:tabs>
          <w:tab w:val="left" w:pos="5103"/>
          <w:tab w:val="left" w:pos="6663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7C0DB9" w14:textId="77777777" w:rsidR="001701D9" w:rsidRPr="000B7647" w:rsidRDefault="001701D9" w:rsidP="001701D9">
      <w:pPr>
        <w:tabs>
          <w:tab w:val="left" w:pos="5103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</w:t>
      </w:r>
    </w:p>
    <w:p w14:paraId="7D273C3C" w14:textId="77777777" w:rsidR="001701D9" w:rsidRPr="000B7647" w:rsidRDefault="001701D9" w:rsidP="001701D9">
      <w:pPr>
        <w:tabs>
          <w:tab w:val="left" w:pos="5103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</w:t>
      </w:r>
    </w:p>
    <w:p w14:paraId="653EB551" w14:textId="77777777" w:rsidR="001701D9" w:rsidRPr="000B7647" w:rsidRDefault="001701D9" w:rsidP="001701D9">
      <w:pPr>
        <w:tabs>
          <w:tab w:val="left" w:pos="5103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</w:t>
      </w:r>
    </w:p>
    <w:p w14:paraId="31BED771" w14:textId="77777777" w:rsidR="00E83F71" w:rsidRPr="000B7647" w:rsidRDefault="00E83F71" w:rsidP="001701D9">
      <w:pPr>
        <w:pStyle w:val="Kopfzeile"/>
        <w:tabs>
          <w:tab w:val="clear" w:pos="4536"/>
          <w:tab w:val="left" w:pos="5103"/>
          <w:tab w:val="left" w:pos="6663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5BDCED" w14:textId="77777777" w:rsidR="00E83F71" w:rsidRPr="000B7647" w:rsidRDefault="00E83F71" w:rsidP="001701D9">
      <w:pPr>
        <w:pStyle w:val="Kopfzeile"/>
        <w:tabs>
          <w:tab w:val="clear" w:pos="4536"/>
          <w:tab w:val="left" w:pos="5103"/>
          <w:tab w:val="left" w:pos="6663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371F87" w14:textId="77777777" w:rsidR="00E83F71" w:rsidRPr="000B7647" w:rsidRDefault="00E83F71" w:rsidP="001701D9">
      <w:pPr>
        <w:pStyle w:val="berschrift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B76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etriebsratswahl 20</w:t>
      </w:r>
      <w:r w:rsidR="001701D9" w:rsidRPr="000B76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.........</w:t>
      </w:r>
    </w:p>
    <w:p w14:paraId="29C15710" w14:textId="77777777" w:rsidR="00E83F71" w:rsidRPr="000B7647" w:rsidRDefault="00E83F71" w:rsidP="001701D9">
      <w:pPr>
        <w:pStyle w:val="Textkrper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Übergabe der Wahlunterlagen</w:t>
      </w:r>
    </w:p>
    <w:p w14:paraId="7935B7A8" w14:textId="77777777" w:rsidR="00E83F71" w:rsidRPr="000B7647" w:rsidRDefault="00E83F71" w:rsidP="001701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D3A6BD" w14:textId="77777777" w:rsidR="00E83F71" w:rsidRPr="000B7647" w:rsidRDefault="00E83F71" w:rsidP="001701D9">
      <w:pPr>
        <w:pStyle w:val="Textkrper2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B05A20" w14:textId="77777777" w:rsidR="00E83F71" w:rsidRPr="000B7647" w:rsidRDefault="00E83F71" w:rsidP="000B7647">
      <w:pPr>
        <w:pStyle w:val="Textkrper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Sehr geehrte</w:t>
      </w:r>
      <w:r w:rsidR="00386A0A"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r Frau / Herr .......</w:t>
      </w:r>
      <w:r w:rsidR="001701D9"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</w:t>
      </w: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,</w:t>
      </w:r>
    </w:p>
    <w:p w14:paraId="4E7E8A0A" w14:textId="77777777" w:rsidR="00E83F71" w:rsidRPr="000B7647" w:rsidRDefault="00E83F71" w:rsidP="000B7647">
      <w:pPr>
        <w:pStyle w:val="Textkrper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828AC1" w14:textId="1AB8C76B" w:rsidR="00E83F71" w:rsidRPr="000B7647" w:rsidRDefault="00E83F71" w:rsidP="00421FF5">
      <w:pPr>
        <w:pStyle w:val="Textkrper2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s Anlage übersenden wir Ihnen die Wahlunterlagen, die mindestens bis zur Beendigung Ihrer </w:t>
      </w:r>
      <w:r w:rsidR="00421FF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Amtszeit aufzubewahren sind.</w:t>
      </w:r>
      <w:r w:rsidR="0085218C"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tte bestätigen Sie uns den Empfang der Wahlunterlagen umgehend schriftlich. </w:t>
      </w:r>
    </w:p>
    <w:p w14:paraId="16120840" w14:textId="77777777" w:rsidR="00E83F71" w:rsidRPr="000B7647" w:rsidRDefault="00E83F71" w:rsidP="000B7647">
      <w:pPr>
        <w:pStyle w:val="Textkrper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D33593" w14:textId="77777777" w:rsidR="00E83F71" w:rsidRPr="000B7647" w:rsidRDefault="00E83F71" w:rsidP="000B7647">
      <w:pPr>
        <w:pStyle w:val="Textkrper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Die Aufgaben des Wahlvorstands sind damit beendet.</w:t>
      </w:r>
    </w:p>
    <w:p w14:paraId="5DBB1654" w14:textId="77777777" w:rsidR="00E83F71" w:rsidRPr="000B7647" w:rsidRDefault="00E83F71" w:rsidP="000B7647">
      <w:pPr>
        <w:pStyle w:val="Textkrper2"/>
        <w:tabs>
          <w:tab w:val="left" w:pos="2835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546AC1" w14:textId="77777777" w:rsidR="001701D9" w:rsidRPr="000B7647" w:rsidRDefault="001701D9" w:rsidP="000B7647">
      <w:pPr>
        <w:pStyle w:val="Textkrper2"/>
        <w:tabs>
          <w:tab w:val="left" w:pos="2835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9070F0" w14:textId="77777777" w:rsidR="00E83F71" w:rsidRPr="000B7647" w:rsidRDefault="00E83F71" w:rsidP="000B7647">
      <w:pPr>
        <w:pStyle w:val="Textkrper2"/>
        <w:tabs>
          <w:tab w:val="left" w:pos="2835"/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Mit freundlichen Grüßen</w:t>
      </w:r>
    </w:p>
    <w:p w14:paraId="724986B8" w14:textId="77777777" w:rsidR="00E83F71" w:rsidRPr="000B7647" w:rsidRDefault="00E83F71" w:rsidP="000B764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C23164" w14:textId="77777777" w:rsidR="00E83F71" w:rsidRPr="000B7647" w:rsidRDefault="00E83F71" w:rsidP="000B7647">
      <w:pPr>
        <w:pStyle w:val="Textkrper2"/>
        <w:tabs>
          <w:tab w:val="left" w:pos="2835"/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Der Wahlvorstand</w:t>
      </w:r>
    </w:p>
    <w:p w14:paraId="79ED7635" w14:textId="77777777" w:rsidR="00E83F71" w:rsidRPr="000B7647" w:rsidRDefault="00E83F71" w:rsidP="001701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DCC7E4" w14:textId="77777777" w:rsidR="001701D9" w:rsidRPr="000B7647" w:rsidRDefault="001701D9" w:rsidP="001701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ED3A64" w14:textId="77777777" w:rsidR="00E83F71" w:rsidRPr="000B7647" w:rsidRDefault="00E83F71" w:rsidP="001701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</w:t>
      </w:r>
      <w:r w:rsidR="001701D9"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.....</w:t>
      </w: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...........</w:t>
      </w: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701D9"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......</w:t>
      </w:r>
      <w:r w:rsidRPr="000B764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</w:t>
      </w:r>
    </w:p>
    <w:p w14:paraId="24E5C986" w14:textId="77777777" w:rsidR="00E83F71" w:rsidRPr="000B7647" w:rsidRDefault="00E83F71" w:rsidP="001701D9">
      <w:pPr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0B7647">
        <w:rPr>
          <w:rFonts w:asciiTheme="minorHAnsi" w:hAnsiTheme="minorHAnsi" w:cstheme="minorHAnsi"/>
          <w:color w:val="000000" w:themeColor="text1"/>
          <w:sz w:val="18"/>
          <w:szCs w:val="22"/>
        </w:rPr>
        <w:t>Vorsitzende/r des Wahlvorstands</w:t>
      </w:r>
      <w:r w:rsidRPr="000B7647">
        <w:rPr>
          <w:rFonts w:asciiTheme="minorHAnsi" w:hAnsiTheme="minorHAnsi" w:cstheme="minorHAnsi"/>
          <w:color w:val="000000" w:themeColor="text1"/>
          <w:sz w:val="18"/>
          <w:szCs w:val="22"/>
        </w:rPr>
        <w:tab/>
      </w:r>
      <w:r w:rsidRPr="000B7647">
        <w:rPr>
          <w:rFonts w:asciiTheme="minorHAnsi" w:hAnsiTheme="minorHAnsi" w:cstheme="minorHAnsi"/>
          <w:color w:val="000000" w:themeColor="text1"/>
          <w:sz w:val="18"/>
          <w:szCs w:val="22"/>
        </w:rPr>
        <w:tab/>
      </w:r>
      <w:r w:rsidR="00386A0A" w:rsidRPr="000B7647">
        <w:rPr>
          <w:rFonts w:asciiTheme="minorHAnsi" w:hAnsiTheme="minorHAnsi" w:cstheme="minorHAnsi"/>
          <w:color w:val="000000" w:themeColor="text1"/>
          <w:sz w:val="18"/>
          <w:szCs w:val="22"/>
        </w:rPr>
        <w:tab/>
      </w:r>
      <w:r w:rsidRPr="000B7647">
        <w:rPr>
          <w:rFonts w:asciiTheme="minorHAnsi" w:hAnsiTheme="minorHAnsi" w:cstheme="minorHAnsi"/>
          <w:color w:val="000000" w:themeColor="text1"/>
          <w:sz w:val="18"/>
          <w:szCs w:val="22"/>
        </w:rPr>
        <w:t>Wahlvorstandsmitglied</w:t>
      </w:r>
    </w:p>
    <w:p w14:paraId="1E70E031" w14:textId="77777777" w:rsidR="00E83F71" w:rsidRPr="000B7647" w:rsidRDefault="00E83F71" w:rsidP="00E83F7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55685A" w14:textId="77777777" w:rsidR="00B52EAD" w:rsidRPr="000B7647" w:rsidRDefault="00B52EAD" w:rsidP="00E83F71">
      <w:pPr>
        <w:rPr>
          <w:rFonts w:asciiTheme="minorHAnsi" w:hAnsiTheme="minorHAnsi" w:cstheme="minorHAnsi"/>
        </w:rPr>
      </w:pPr>
    </w:p>
    <w:sectPr w:rsidR="00B52EAD" w:rsidRPr="000B7647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31A6" w14:textId="77777777" w:rsidR="00107969" w:rsidRDefault="00107969">
      <w:r>
        <w:separator/>
      </w:r>
    </w:p>
  </w:endnote>
  <w:endnote w:type="continuationSeparator" w:id="0">
    <w:p w14:paraId="1C01AD9B" w14:textId="77777777" w:rsidR="00107969" w:rsidRDefault="0010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64BB" w14:textId="77777777" w:rsidR="00B0281D" w:rsidRPr="000B7647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0A330685" w14:textId="77777777" w:rsidR="00B0281D" w:rsidRPr="000B7647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0B7647">
      <w:rPr>
        <w:rFonts w:asciiTheme="minorHAnsi" w:hAnsiTheme="minorHAnsi" w:cstheme="minorHAnsi"/>
        <w:sz w:val="18"/>
      </w:rPr>
      <w:t>Betriebsratswahl</w:t>
    </w:r>
    <w:r w:rsidR="007E06C8" w:rsidRPr="000B7647">
      <w:rPr>
        <w:rFonts w:asciiTheme="minorHAnsi" w:hAnsiTheme="minorHAnsi" w:cstheme="minorHAnsi"/>
        <w:sz w:val="18"/>
      </w:rPr>
      <w:t xml:space="preserve"> – Normalwahlverfahren </w:t>
    </w:r>
  </w:p>
  <w:p w14:paraId="628DD2B6" w14:textId="77777777" w:rsidR="00B0281D" w:rsidRPr="000B7647" w:rsidRDefault="007E06C8" w:rsidP="00651146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0B7647">
      <w:rPr>
        <w:rStyle w:val="Seitenzahl"/>
        <w:rFonts w:asciiTheme="minorHAnsi" w:hAnsiTheme="minorHAnsi" w:cstheme="minorHAnsi"/>
        <w:sz w:val="18"/>
      </w:rPr>
      <w:t>Formblatt 4</w:t>
    </w:r>
    <w:r w:rsidR="008B4DFA" w:rsidRPr="000B7647">
      <w:rPr>
        <w:rStyle w:val="Seitenzahl"/>
        <w:rFonts w:asciiTheme="minorHAnsi" w:hAnsiTheme="minorHAnsi" w:cstheme="minorHAnsi"/>
        <w:sz w:val="18"/>
      </w:rPr>
      <w:t>4</w:t>
    </w:r>
    <w:r w:rsidRPr="000B7647">
      <w:rPr>
        <w:rStyle w:val="Seitenzahl"/>
        <w:rFonts w:asciiTheme="minorHAnsi" w:hAnsiTheme="minorHAnsi" w:cstheme="minorHAnsi"/>
        <w:sz w:val="18"/>
      </w:rPr>
      <w:t xml:space="preserve">: </w:t>
    </w:r>
    <w:r w:rsidR="00B0281D" w:rsidRPr="000B7647">
      <w:rPr>
        <w:rStyle w:val="Seitenzahl"/>
        <w:rFonts w:asciiTheme="minorHAnsi" w:hAnsiTheme="minorHAnsi" w:cstheme="minorHAnsi"/>
        <w:sz w:val="18"/>
      </w:rPr>
      <w:t>Übergabe der Wahlunterlagen an den Betriebsr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E96B" w14:textId="77777777" w:rsidR="00107969" w:rsidRDefault="00107969">
      <w:r>
        <w:separator/>
      </w:r>
    </w:p>
  </w:footnote>
  <w:footnote w:type="continuationSeparator" w:id="0">
    <w:p w14:paraId="3F4057DB" w14:textId="77777777" w:rsidR="00107969" w:rsidRDefault="00107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B7647"/>
    <w:rsid w:val="000D0224"/>
    <w:rsid w:val="000D308D"/>
    <w:rsid w:val="000E32E5"/>
    <w:rsid w:val="000E3AC2"/>
    <w:rsid w:val="000F519C"/>
    <w:rsid w:val="000F6CE3"/>
    <w:rsid w:val="000F719B"/>
    <w:rsid w:val="001017DB"/>
    <w:rsid w:val="00107969"/>
    <w:rsid w:val="00110F72"/>
    <w:rsid w:val="00120B7B"/>
    <w:rsid w:val="00135167"/>
    <w:rsid w:val="00141F4A"/>
    <w:rsid w:val="0014353C"/>
    <w:rsid w:val="00145748"/>
    <w:rsid w:val="00165F42"/>
    <w:rsid w:val="001701D9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86A0A"/>
    <w:rsid w:val="003A7D9B"/>
    <w:rsid w:val="003B1411"/>
    <w:rsid w:val="003F5959"/>
    <w:rsid w:val="00413B0F"/>
    <w:rsid w:val="00416C18"/>
    <w:rsid w:val="0041701A"/>
    <w:rsid w:val="00421FF5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6088"/>
    <w:rsid w:val="00734423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6C8"/>
    <w:rsid w:val="007E087F"/>
    <w:rsid w:val="0081220A"/>
    <w:rsid w:val="00812E27"/>
    <w:rsid w:val="008254F2"/>
    <w:rsid w:val="00851917"/>
    <w:rsid w:val="0085218C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B4DFA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32DA"/>
    <w:rsid w:val="00E1694C"/>
    <w:rsid w:val="00E462B8"/>
    <w:rsid w:val="00E53310"/>
    <w:rsid w:val="00E541FF"/>
    <w:rsid w:val="00E5763A"/>
    <w:rsid w:val="00E80752"/>
    <w:rsid w:val="00E82336"/>
    <w:rsid w:val="00E825EC"/>
    <w:rsid w:val="00E83F71"/>
    <w:rsid w:val="00EA47A0"/>
    <w:rsid w:val="00ED2A54"/>
    <w:rsid w:val="00ED3877"/>
    <w:rsid w:val="00ED5E9F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66FD3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6DB1-DFD7-4D3D-821F-637D8943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5</cp:revision>
  <cp:lastPrinted>2013-09-05T13:22:00Z</cp:lastPrinted>
  <dcterms:created xsi:type="dcterms:W3CDTF">2020-12-10T10:36:00Z</dcterms:created>
  <dcterms:modified xsi:type="dcterms:W3CDTF">2021-08-19T10:01:00Z</dcterms:modified>
</cp:coreProperties>
</file>